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CE" w:rsidRDefault="00392DCE" w:rsidP="00CD5772">
      <w:pPr>
        <w:keepNext/>
        <w:keepLines/>
        <w:spacing w:after="0" w:line="240" w:lineRule="atLeast"/>
        <w:jc w:val="center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 Л А Н</w:t>
      </w:r>
    </w:p>
    <w:p w:rsidR="00392DCE" w:rsidRDefault="00392DCE" w:rsidP="00CD5772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сновных мероприятий МКУ «Отдел культуры г.Бердска»</w:t>
      </w:r>
    </w:p>
    <w:p w:rsidR="00392DCE" w:rsidRDefault="007C22CE" w:rsidP="00CD5772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в период с</w:t>
      </w:r>
      <w:r w:rsidR="00392DCE">
        <w:rPr>
          <w:rFonts w:ascii="Times New Roman" w:hAnsi="Times New Roman"/>
          <w:b/>
          <w:lang w:eastAsia="ru-RU"/>
        </w:rPr>
        <w:t xml:space="preserve"> </w:t>
      </w:r>
      <w:r w:rsidR="00ED31E2">
        <w:rPr>
          <w:rFonts w:ascii="Times New Roman" w:hAnsi="Times New Roman"/>
          <w:b/>
          <w:lang w:eastAsia="ru-RU"/>
        </w:rPr>
        <w:t>16</w:t>
      </w:r>
      <w:r w:rsidR="00C476D0">
        <w:rPr>
          <w:rFonts w:ascii="Times New Roman" w:hAnsi="Times New Roman"/>
          <w:b/>
          <w:lang w:eastAsia="ru-RU"/>
        </w:rPr>
        <w:t xml:space="preserve"> сентября</w:t>
      </w:r>
      <w:r w:rsidR="00392DCE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 xml:space="preserve"> по </w:t>
      </w:r>
      <w:r w:rsidR="00ED31E2">
        <w:rPr>
          <w:rFonts w:ascii="Times New Roman" w:hAnsi="Times New Roman"/>
          <w:b/>
          <w:lang w:eastAsia="ru-RU"/>
        </w:rPr>
        <w:t>30</w:t>
      </w:r>
      <w:r w:rsidR="00C476D0">
        <w:rPr>
          <w:rFonts w:ascii="Times New Roman" w:hAnsi="Times New Roman"/>
          <w:b/>
          <w:lang w:eastAsia="ru-RU"/>
        </w:rPr>
        <w:t xml:space="preserve"> сентября</w:t>
      </w:r>
      <w:r w:rsidR="00861C39">
        <w:rPr>
          <w:rFonts w:ascii="Times New Roman" w:hAnsi="Times New Roman"/>
          <w:b/>
          <w:lang w:eastAsia="ru-RU"/>
        </w:rPr>
        <w:t xml:space="preserve"> </w:t>
      </w:r>
      <w:r w:rsidR="00392DCE">
        <w:rPr>
          <w:rFonts w:ascii="Times New Roman" w:hAnsi="Times New Roman"/>
          <w:b/>
          <w:lang w:eastAsia="ru-RU"/>
        </w:rPr>
        <w:t>202</w:t>
      </w:r>
      <w:r w:rsidR="009773FF">
        <w:rPr>
          <w:rFonts w:ascii="Times New Roman" w:hAnsi="Times New Roman"/>
          <w:b/>
          <w:lang w:eastAsia="ru-RU"/>
        </w:rPr>
        <w:t>4</w:t>
      </w:r>
      <w:r w:rsidR="00392DCE">
        <w:rPr>
          <w:rFonts w:ascii="Times New Roman" w:hAnsi="Times New Roman"/>
          <w:b/>
          <w:lang w:eastAsia="ru-RU"/>
        </w:rPr>
        <w:t xml:space="preserve"> года </w:t>
      </w:r>
    </w:p>
    <w:p w:rsidR="00392DCE" w:rsidRDefault="00392DCE" w:rsidP="00CD5772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4"/>
        <w:gridCol w:w="4253"/>
        <w:gridCol w:w="2413"/>
        <w:gridCol w:w="1844"/>
        <w:gridCol w:w="2127"/>
        <w:gridCol w:w="1134"/>
      </w:tblGrid>
      <w:tr w:rsidR="00392DCE" w:rsidTr="00B56B2A">
        <w:trPr>
          <w:trHeight w:val="10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CE" w:rsidRPr="008567ED" w:rsidRDefault="00392DCE" w:rsidP="00CD577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567ED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392DCE" w:rsidRPr="008567ED" w:rsidRDefault="00392DCE" w:rsidP="00CD577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567ED">
              <w:rPr>
                <w:rFonts w:ascii="Times New Roman" w:hAnsi="Times New Roman"/>
                <w:b/>
                <w:lang w:eastAsia="ru-RU"/>
              </w:rPr>
              <w:t>прове</w:t>
            </w:r>
            <w:r w:rsidRPr="008567ED">
              <w:rPr>
                <w:rFonts w:ascii="Times New Roman" w:hAnsi="Times New Roman"/>
                <w:b/>
                <w:lang w:eastAsia="ru-RU"/>
              </w:rPr>
              <w:softHyphen/>
              <w:t>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CE" w:rsidRPr="008567ED" w:rsidRDefault="00392DCE" w:rsidP="00CD577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567ED">
              <w:rPr>
                <w:rFonts w:ascii="Times New Roman" w:hAnsi="Times New Roman"/>
                <w:b/>
                <w:lang w:eastAsia="ru-RU"/>
              </w:rPr>
              <w:t>Время и место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CE" w:rsidRPr="008567ED" w:rsidRDefault="00392DCE" w:rsidP="00CD5772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lang w:eastAsia="ru-RU"/>
              </w:rPr>
            </w:pPr>
            <w:r w:rsidRPr="008567ED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CE" w:rsidRPr="008567ED" w:rsidRDefault="00392DCE" w:rsidP="00CD577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567ED">
              <w:rPr>
                <w:rFonts w:ascii="Times New Roman" w:hAnsi="Times New Roman"/>
                <w:b/>
                <w:lang w:eastAsia="ru-RU"/>
              </w:rPr>
              <w:t>Цель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CE" w:rsidRPr="008567ED" w:rsidRDefault="00392DCE" w:rsidP="00CD577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567ED">
              <w:rPr>
                <w:rFonts w:ascii="Times New Roman" w:hAnsi="Times New Roman"/>
                <w:b/>
                <w:lang w:eastAsia="ru-RU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CE" w:rsidRPr="008567ED" w:rsidRDefault="00392DCE" w:rsidP="00CD577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567ED">
              <w:rPr>
                <w:rFonts w:ascii="Times New Roman" w:hAnsi="Times New Roman"/>
                <w:b/>
                <w:lang w:eastAsia="ru-RU"/>
              </w:rPr>
              <w:t>Приглаш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CE" w:rsidRPr="008567ED" w:rsidRDefault="00392DCE" w:rsidP="00CD577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567ED">
              <w:rPr>
                <w:rFonts w:ascii="Times New Roman" w:hAnsi="Times New Roman"/>
                <w:b/>
                <w:lang w:eastAsia="ru-RU"/>
              </w:rPr>
              <w:t>Кол-во человек СМИ – Без СМИ</w:t>
            </w:r>
          </w:p>
        </w:tc>
      </w:tr>
      <w:tr w:rsidR="00B13DC4" w:rsidTr="00534F36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C4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.09</w:t>
            </w:r>
          </w:p>
          <w:p w:rsidR="00904E92" w:rsidRPr="00673927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C4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:00</w:t>
            </w:r>
          </w:p>
          <w:p w:rsidR="00904E92" w:rsidRPr="00673927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л УОиМ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C4" w:rsidRPr="00C476D0" w:rsidRDefault="00904E92" w:rsidP="00CD5772">
            <w:pPr>
              <w:keepNext/>
              <w:keepLines/>
              <w:spacing w:after="0" w:line="240" w:lineRule="atLeast"/>
              <w:jc w:val="center"/>
              <w:outlineLvl w:val="7"/>
              <w:rPr>
                <w:rFonts w:ascii="Times New Roman" w:hAnsi="Times New Roman"/>
                <w:lang w:eastAsia="ru-RU"/>
              </w:rPr>
            </w:pPr>
            <w:r w:rsidRPr="00FD4FB8">
              <w:rPr>
                <w:rFonts w:ascii="Times New Roman" w:hAnsi="Times New Roman"/>
                <w:lang w:eastAsia="ru-RU"/>
              </w:rPr>
              <w:t>Заседание организационного комитета</w:t>
            </w:r>
            <w:r>
              <w:rPr>
                <w:rFonts w:ascii="Times New Roman" w:hAnsi="Times New Roman"/>
                <w:lang w:eastAsia="ru-RU"/>
              </w:rPr>
              <w:t xml:space="preserve"> по проведению</w:t>
            </w:r>
            <w:r w:rsidRPr="00FD4FB8">
              <w:rPr>
                <w:rFonts w:ascii="Times New Roman" w:hAnsi="Times New Roman"/>
                <w:lang w:eastAsia="ru-RU"/>
              </w:rPr>
              <w:t xml:space="preserve"> мероприятий, посвященных  празднованию Д</w:t>
            </w:r>
            <w:r>
              <w:rPr>
                <w:rFonts w:ascii="Times New Roman" w:hAnsi="Times New Roman"/>
                <w:lang w:eastAsia="ru-RU"/>
              </w:rPr>
              <w:t xml:space="preserve">ня </w:t>
            </w:r>
            <w:r w:rsidRPr="00FD4FB8">
              <w:rPr>
                <w:rFonts w:ascii="Times New Roman" w:hAnsi="Times New Roman"/>
                <w:lang w:eastAsia="ru-RU"/>
              </w:rPr>
              <w:t>отц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C4" w:rsidRPr="00673927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4FB8">
              <w:rPr>
                <w:rFonts w:ascii="Times New Roman" w:eastAsia="Times New Roman" w:hAnsi="Times New Roman"/>
                <w:lang w:eastAsia="ru-RU"/>
              </w:rPr>
              <w:t>Обсуждение общей концепции мероприят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решение организационных вопро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FD4FB8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4FB8">
              <w:rPr>
                <w:rFonts w:ascii="Times New Roman" w:hAnsi="Times New Roman"/>
                <w:lang w:eastAsia="ru-RU"/>
              </w:rPr>
              <w:t xml:space="preserve">Мокриенко О.М. </w:t>
            </w:r>
          </w:p>
          <w:p w:rsidR="00904E92" w:rsidRPr="00FD4FB8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4FB8">
              <w:rPr>
                <w:rFonts w:ascii="Times New Roman" w:hAnsi="Times New Roman"/>
                <w:lang w:eastAsia="ru-RU"/>
              </w:rPr>
              <w:t>3-14-88</w:t>
            </w:r>
          </w:p>
          <w:p w:rsidR="00B13DC4" w:rsidRPr="00673927" w:rsidRDefault="00B13DC4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t>Добролюбская О.В.</w:t>
            </w:r>
          </w:p>
          <w:p w:rsidR="00904E92" w:rsidRPr="00FD4FB8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4FB8">
              <w:rPr>
                <w:rFonts w:ascii="Times New Roman" w:hAnsi="Times New Roman"/>
                <w:lang w:eastAsia="ru-RU"/>
              </w:rPr>
              <w:t>Князев Д.С.</w:t>
            </w:r>
          </w:p>
          <w:p w:rsidR="00904E92" w:rsidRPr="00FD4FB8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4FB8">
              <w:rPr>
                <w:rFonts w:ascii="Times New Roman" w:hAnsi="Times New Roman"/>
                <w:lang w:eastAsia="ru-RU"/>
              </w:rPr>
              <w:t>Иванов А.А.</w:t>
            </w:r>
          </w:p>
          <w:p w:rsidR="00904E92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4FB8">
              <w:rPr>
                <w:rFonts w:ascii="Times New Roman" w:hAnsi="Times New Roman"/>
                <w:lang w:eastAsia="ru-RU"/>
              </w:rPr>
              <w:t>Рущикова Е.В.</w:t>
            </w:r>
          </w:p>
          <w:p w:rsidR="00904E92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уркина Л.И.</w:t>
            </w:r>
          </w:p>
          <w:p w:rsidR="00904E92" w:rsidRPr="00FD4FB8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птева М.В.</w:t>
            </w:r>
          </w:p>
          <w:p w:rsidR="00904E92" w:rsidRPr="00FD4FB8" w:rsidRDefault="00904E92" w:rsidP="00CD5772">
            <w:pPr>
              <w:keepNext/>
              <w:keepLines/>
              <w:spacing w:after="0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FD4FB8">
              <w:rPr>
                <w:rFonts w:ascii="Times New Roman" w:eastAsia="Times New Roman" w:hAnsi="Times New Roman"/>
              </w:rPr>
              <w:t xml:space="preserve">Представитель общественного движения </w:t>
            </w:r>
          </w:p>
          <w:p w:rsidR="00904E92" w:rsidRDefault="00904E92" w:rsidP="00CD5772">
            <w:pPr>
              <w:keepNext/>
              <w:keepLines/>
              <w:spacing w:after="0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FD4FB8">
              <w:rPr>
                <w:rFonts w:ascii="Times New Roman" w:eastAsia="Times New Roman" w:hAnsi="Times New Roman"/>
              </w:rPr>
              <w:t>«Отцы Бердска»</w:t>
            </w:r>
            <w:r w:rsidRPr="00FD4FB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04E92" w:rsidRPr="00FD4FB8" w:rsidRDefault="00904E92" w:rsidP="00CD5772">
            <w:pPr>
              <w:keepNext/>
              <w:keepLines/>
              <w:spacing w:after="0"/>
              <w:ind w:left="-108"/>
              <w:jc w:val="center"/>
            </w:pPr>
            <w:proofErr w:type="spellStart"/>
            <w:r w:rsidRPr="00FD4FB8">
              <w:rPr>
                <w:rFonts w:ascii="Times New Roman" w:eastAsia="Times New Roman" w:hAnsi="Times New Roman"/>
              </w:rPr>
              <w:t>Светоносов</w:t>
            </w:r>
            <w:proofErr w:type="spellEnd"/>
            <w:r w:rsidRPr="00FD4FB8">
              <w:rPr>
                <w:rFonts w:ascii="Times New Roman" w:eastAsia="Times New Roman" w:hAnsi="Times New Roman"/>
              </w:rPr>
              <w:t xml:space="preserve"> С.Т.</w:t>
            </w:r>
            <w:r w:rsidRPr="00FD4FB8">
              <w:t xml:space="preserve"> </w:t>
            </w:r>
          </w:p>
          <w:p w:rsidR="00B13DC4" w:rsidRPr="00673927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4FB8">
              <w:rPr>
                <w:rFonts w:ascii="Times New Roman" w:eastAsia="Times New Roman" w:hAnsi="Times New Roman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72" w:rsidRDefault="00CD577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 чел. </w:t>
            </w:r>
          </w:p>
          <w:p w:rsidR="00C55233" w:rsidRDefault="00C55233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  <w:p w:rsidR="00CD5772" w:rsidRDefault="00CD577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 СМИ</w:t>
            </w:r>
          </w:p>
          <w:p w:rsidR="00B13DC4" w:rsidRPr="00673927" w:rsidRDefault="00B13DC4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04E92" w:rsidTr="00534F36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.09</w:t>
            </w:r>
          </w:p>
          <w:p w:rsidR="00904E92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00</w:t>
            </w:r>
          </w:p>
          <w:p w:rsidR="00904E92" w:rsidRPr="00F176EC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176EC">
              <w:rPr>
                <w:rFonts w:ascii="Times New Roman" w:hAnsi="Times New Roman"/>
                <w:lang w:eastAsia="ru-RU"/>
              </w:rPr>
              <w:t>Конференц-зал</w:t>
            </w:r>
          </w:p>
          <w:p w:rsidR="00904E92" w:rsidRPr="00F176EC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pacing w:val="-1"/>
              </w:rPr>
            </w:pPr>
            <w:r w:rsidRPr="00F176EC">
              <w:rPr>
                <w:rFonts w:ascii="Times New Roman" w:hAnsi="Times New Roman"/>
                <w:lang w:eastAsia="ru-RU"/>
              </w:rPr>
              <w:t>администрации</w:t>
            </w:r>
          </w:p>
          <w:p w:rsidR="00904E92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Default="00904E92" w:rsidP="00147CE0">
            <w:pPr>
              <w:keepNext/>
              <w:keepLines/>
              <w:spacing w:after="0" w:line="240" w:lineRule="atLeast"/>
              <w:jc w:val="center"/>
              <w:outlineLvl w:val="7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  <w:lang w:eastAsia="ru-RU"/>
              </w:rPr>
              <w:t>Заседание организационного комитета  по подведению итогов проведения  мероприятий, посвященных  празднованию Дня  гор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176EC">
              <w:rPr>
                <w:rFonts w:ascii="Times New Roman" w:hAnsi="Times New Roman"/>
                <w:lang w:eastAsia="ru-RU"/>
              </w:rPr>
              <w:t>Подведение итогов проведения мероприятий</w:t>
            </w:r>
            <w:r>
              <w:rPr>
                <w:rFonts w:ascii="Times New Roman" w:hAnsi="Times New Roman"/>
                <w:lang w:eastAsia="ru-RU"/>
              </w:rPr>
              <w:t>, вручение благодарственных писем от Глав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FD4FB8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4FB8">
              <w:rPr>
                <w:rFonts w:ascii="Times New Roman" w:hAnsi="Times New Roman"/>
                <w:lang w:eastAsia="ru-RU"/>
              </w:rPr>
              <w:t xml:space="preserve">Мокриенко О.М. </w:t>
            </w:r>
          </w:p>
          <w:p w:rsidR="00904E92" w:rsidRPr="00FD4FB8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D4FB8">
              <w:rPr>
                <w:rFonts w:ascii="Times New Roman" w:hAnsi="Times New Roman"/>
                <w:lang w:eastAsia="ru-RU"/>
              </w:rPr>
              <w:t>3-14-88</w:t>
            </w:r>
          </w:p>
          <w:p w:rsidR="00904E92" w:rsidRPr="00673927" w:rsidRDefault="00904E9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72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  <w:lang w:eastAsia="ru-RU"/>
              </w:rPr>
              <w:t>Бурдин Р. В.</w:t>
            </w:r>
            <w:r w:rsidRPr="00F176EC">
              <w:rPr>
                <w:rFonts w:ascii="Times New Roman" w:hAnsi="Times New Roman"/>
              </w:rPr>
              <w:t xml:space="preserve"> </w:t>
            </w:r>
          </w:p>
          <w:p w:rsidR="00CD5772" w:rsidRPr="00FD4FB8" w:rsidRDefault="00CD577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D4FB8">
              <w:rPr>
                <w:rFonts w:ascii="Times New Roman" w:hAnsi="Times New Roman"/>
                <w:lang w:eastAsia="ru-RU"/>
              </w:rPr>
              <w:t>Голубев</w:t>
            </w:r>
            <w:proofErr w:type="gramEnd"/>
            <w:r w:rsidRPr="00FD4FB8">
              <w:rPr>
                <w:rFonts w:ascii="Times New Roman" w:hAnsi="Times New Roman"/>
                <w:lang w:eastAsia="ru-RU"/>
              </w:rPr>
              <w:t xml:space="preserve"> В.А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t>Добролюбская О.В.</w:t>
            </w:r>
          </w:p>
          <w:p w:rsidR="00CD5772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ляхто</w:t>
            </w:r>
            <w:proofErr w:type="spellEnd"/>
            <w:r>
              <w:rPr>
                <w:rFonts w:ascii="Times New Roman" w:hAnsi="Times New Roman"/>
              </w:rPr>
              <w:t xml:space="preserve"> В.Е.</w:t>
            </w:r>
          </w:p>
          <w:p w:rsidR="00CD5772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ров С.П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дновец</w:t>
            </w:r>
            <w:proofErr w:type="spellEnd"/>
            <w:r>
              <w:rPr>
                <w:rFonts w:ascii="Times New Roman" w:hAnsi="Times New Roman"/>
              </w:rPr>
              <w:t xml:space="preserve"> Ю.И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  <w:lang w:eastAsia="ru-RU"/>
              </w:rPr>
            </w:pPr>
            <w:r w:rsidRPr="00F176EC">
              <w:rPr>
                <w:rFonts w:ascii="Times New Roman" w:hAnsi="Times New Roman"/>
                <w:lang w:eastAsia="ru-RU"/>
              </w:rPr>
              <w:t>Крестьянова Н.А.</w:t>
            </w:r>
          </w:p>
          <w:p w:rsidR="00CD5772" w:rsidRDefault="00CD5772" w:rsidP="00CD57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ркавин М.В.</w:t>
            </w:r>
          </w:p>
          <w:p w:rsidR="00CD5772" w:rsidRPr="00F176EC" w:rsidRDefault="00CD5772" w:rsidP="00CD57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F176EC">
              <w:rPr>
                <w:rFonts w:ascii="Times New Roman" w:hAnsi="Times New Roman"/>
                <w:lang w:eastAsia="ru-RU"/>
              </w:rPr>
              <w:t>Иванов А.А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t>Князев Д.С.</w:t>
            </w:r>
          </w:p>
          <w:p w:rsidR="00CD5772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t>Устинова Р.К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адулина Л.Я.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t>Мышкин Д.Н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икин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t>Иус И.Ю.</w:t>
            </w:r>
          </w:p>
          <w:p w:rsidR="00CD5772" w:rsidRDefault="00CD5772" w:rsidP="00CD57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F176EC">
              <w:rPr>
                <w:rFonts w:ascii="Times New Roman" w:hAnsi="Times New Roman"/>
                <w:lang w:eastAsia="ru-RU"/>
              </w:rPr>
              <w:t>Кичайкина С.С.</w:t>
            </w:r>
          </w:p>
          <w:p w:rsidR="00CD5772" w:rsidRPr="00F176EC" w:rsidRDefault="00CD5772" w:rsidP="00CD57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кип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Н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t>Тоцкая Е.Г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t>Неупомнищева Н.В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lastRenderedPageBreak/>
              <w:t>Ольков В.А.</w:t>
            </w:r>
          </w:p>
          <w:p w:rsidR="00CD5772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t>Степоненков Н.А</w:t>
            </w:r>
          </w:p>
          <w:p w:rsidR="00CD5772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иерей Павел</w:t>
            </w:r>
          </w:p>
          <w:p w:rsidR="00CD5772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далкина Л.М.</w:t>
            </w:r>
          </w:p>
          <w:p w:rsidR="00CD5772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ков Е.А.</w:t>
            </w:r>
          </w:p>
          <w:p w:rsidR="00CD5772" w:rsidRPr="00F176EC" w:rsidRDefault="00CD5772" w:rsidP="00CD5772">
            <w:pPr>
              <w:pStyle w:val="a3"/>
              <w:keepNext/>
              <w:keepLines/>
              <w:jc w:val="center"/>
              <w:rPr>
                <w:rFonts w:ascii="Times New Roman" w:hAnsi="Times New Roman"/>
              </w:rPr>
            </w:pPr>
          </w:p>
          <w:p w:rsidR="00904E92" w:rsidRDefault="00CD577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F176EC">
              <w:rPr>
                <w:rFonts w:ascii="Times New Roman" w:hAnsi="Times New Roman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72" w:rsidRDefault="00CD577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0 чел.</w:t>
            </w:r>
          </w:p>
          <w:p w:rsidR="00CD5772" w:rsidRDefault="00CD577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</w:p>
          <w:p w:rsidR="00904E92" w:rsidRDefault="00CD577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СМИ</w:t>
            </w:r>
          </w:p>
          <w:p w:rsidR="00CD5772" w:rsidRDefault="00CD577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то-сопровождение</w:t>
            </w:r>
          </w:p>
          <w:p w:rsidR="00CD5772" w:rsidRDefault="00CD577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</w:p>
          <w:p w:rsidR="00CD5772" w:rsidRDefault="00CD577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A15D4" w:rsidTr="00534F36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Pr="003A15D4" w:rsidRDefault="003A15D4" w:rsidP="003A15D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A15D4">
              <w:rPr>
                <w:rFonts w:ascii="Times New Roman" w:hAnsi="Times New Roman"/>
                <w:b/>
                <w:lang w:eastAsia="ru-RU"/>
              </w:rPr>
              <w:lastRenderedPageBreak/>
              <w:t>21.09</w:t>
            </w:r>
          </w:p>
          <w:p w:rsidR="003A15D4" w:rsidRPr="003A15D4" w:rsidRDefault="003A15D4" w:rsidP="003A15D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A15D4">
              <w:rPr>
                <w:rFonts w:ascii="Times New Roman" w:hAnsi="Times New Roman"/>
                <w:b/>
                <w:lang w:eastAsia="ru-RU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Pr="003A15D4" w:rsidRDefault="003A15D4" w:rsidP="003A15D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pacing w:val="-1"/>
              </w:rPr>
            </w:pPr>
            <w:r w:rsidRPr="003A15D4">
              <w:rPr>
                <w:rFonts w:ascii="Times New Roman" w:hAnsi="Times New Roman"/>
                <w:spacing w:val="-1"/>
              </w:rPr>
              <w:t>16:00</w:t>
            </w:r>
          </w:p>
          <w:p w:rsidR="003A15D4" w:rsidRPr="003A15D4" w:rsidRDefault="003A15D4" w:rsidP="003A15D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pacing w:val="-1"/>
              </w:rPr>
            </w:pPr>
            <w:r w:rsidRPr="003A15D4">
              <w:rPr>
                <w:rFonts w:ascii="Times New Roman" w:hAnsi="Times New Roman"/>
                <w:spacing w:val="-1"/>
              </w:rPr>
              <w:t>актовый зал Библиотеки № 1</w:t>
            </w:r>
          </w:p>
          <w:p w:rsidR="003A15D4" w:rsidRPr="00147CE0" w:rsidRDefault="003A15D4" w:rsidP="00147CE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pacing w:val="-1"/>
              </w:rPr>
            </w:pPr>
            <w:r w:rsidRPr="003A15D4">
              <w:rPr>
                <w:rFonts w:ascii="Times New Roman" w:hAnsi="Times New Roman"/>
                <w:spacing w:val="-1"/>
              </w:rPr>
              <w:t>(</w:t>
            </w:r>
            <w:r w:rsidRPr="003A15D4">
              <w:rPr>
                <w:rFonts w:ascii="Times New Roman" w:hAnsi="Times New Roman"/>
                <w:lang w:eastAsia="ru-RU"/>
              </w:rPr>
              <w:t>ул. Свердлова, 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Pr="003A15D4" w:rsidRDefault="003A15D4" w:rsidP="003A15D4">
            <w:pPr>
              <w:keepNext/>
              <w:keepLines/>
              <w:spacing w:after="0" w:line="240" w:lineRule="atLeast"/>
              <w:jc w:val="center"/>
              <w:outlineLvl w:val="7"/>
              <w:rPr>
                <w:rFonts w:ascii="Times New Roman" w:hAnsi="Times New Roman"/>
                <w:highlight w:val="yellow"/>
                <w:lang w:eastAsia="ru-RU"/>
              </w:rPr>
            </w:pPr>
            <w:r w:rsidRPr="003A15D4">
              <w:rPr>
                <w:rFonts w:ascii="Times New Roman" w:hAnsi="Times New Roman"/>
                <w:lang w:eastAsia="ru-RU"/>
              </w:rPr>
              <w:t xml:space="preserve">Творческая встреча с писателем Владимиром </w:t>
            </w:r>
            <w:proofErr w:type="spellStart"/>
            <w:r w:rsidRPr="003A15D4">
              <w:rPr>
                <w:rFonts w:ascii="Times New Roman" w:hAnsi="Times New Roman"/>
                <w:lang w:eastAsia="ru-RU"/>
              </w:rPr>
              <w:t>Топилиным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Pr="003A15D4" w:rsidRDefault="003A15D4" w:rsidP="003A15D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3A15D4">
              <w:rPr>
                <w:rFonts w:ascii="Times New Roman" w:hAnsi="Times New Roman"/>
                <w:shd w:val="clear" w:color="auto" w:fill="FFFFFF"/>
              </w:rPr>
              <w:t>Продвижение книг сибирских авторов и поддержки чт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Pr="003A15D4" w:rsidRDefault="003A15D4" w:rsidP="003A15D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A15D4">
              <w:rPr>
                <w:rFonts w:ascii="Times New Roman" w:hAnsi="Times New Roman"/>
                <w:lang w:eastAsia="ru-RU"/>
              </w:rPr>
              <w:t xml:space="preserve">Мокриенко О.М. </w:t>
            </w:r>
          </w:p>
          <w:p w:rsidR="003A15D4" w:rsidRPr="003A15D4" w:rsidRDefault="003A15D4" w:rsidP="003A15D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A15D4">
              <w:rPr>
                <w:rFonts w:ascii="Times New Roman" w:hAnsi="Times New Roman"/>
                <w:lang w:eastAsia="ru-RU"/>
              </w:rPr>
              <w:t>3-14-88</w:t>
            </w:r>
          </w:p>
          <w:p w:rsidR="003A15D4" w:rsidRDefault="003A15D4" w:rsidP="003A15D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A15D4">
              <w:rPr>
                <w:rFonts w:ascii="Times New Roman" w:hAnsi="Times New Roman"/>
                <w:lang w:eastAsia="ru-RU"/>
              </w:rPr>
              <w:t>Лаптева М.В.</w:t>
            </w:r>
          </w:p>
          <w:p w:rsidR="003A15D4" w:rsidRPr="003A15D4" w:rsidRDefault="007C39BC" w:rsidP="00147CE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-00-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Default="003A15D4" w:rsidP="007C39BC">
            <w:pPr>
              <w:pStyle w:val="a3"/>
              <w:jc w:val="center"/>
              <w:rPr>
                <w:rFonts w:ascii="Times New Roman" w:hAnsi="Times New Roman"/>
              </w:rPr>
            </w:pPr>
            <w:r w:rsidRPr="003A15D4">
              <w:rPr>
                <w:rFonts w:ascii="Times New Roman" w:hAnsi="Times New Roman"/>
              </w:rPr>
              <w:t>Бурд</w:t>
            </w:r>
            <w:r w:rsidR="007C39BC">
              <w:rPr>
                <w:rFonts w:ascii="Times New Roman" w:hAnsi="Times New Roman"/>
              </w:rPr>
              <w:t>ин Р.В.</w:t>
            </w:r>
          </w:p>
          <w:p w:rsidR="003A15D4" w:rsidRDefault="003A15D4" w:rsidP="007C39BC">
            <w:pPr>
              <w:pStyle w:val="a3"/>
              <w:ind w:left="-113" w:right="-102"/>
              <w:jc w:val="center"/>
              <w:rPr>
                <w:rFonts w:ascii="Times New Roman" w:hAnsi="Times New Roman"/>
              </w:rPr>
            </w:pPr>
            <w:r w:rsidRPr="003A15D4">
              <w:rPr>
                <w:rFonts w:ascii="Times New Roman" w:hAnsi="Times New Roman"/>
              </w:rPr>
              <w:t>Добролюбская</w:t>
            </w:r>
            <w:r w:rsidR="007C39BC">
              <w:rPr>
                <w:rFonts w:ascii="Times New Roman" w:hAnsi="Times New Roman"/>
              </w:rPr>
              <w:t xml:space="preserve"> О.В.</w:t>
            </w:r>
          </w:p>
          <w:p w:rsidR="007C39BC" w:rsidRPr="003A15D4" w:rsidRDefault="007C39BC" w:rsidP="007C39BC">
            <w:pPr>
              <w:pStyle w:val="a3"/>
              <w:ind w:left="-113" w:right="-102"/>
              <w:jc w:val="center"/>
              <w:rPr>
                <w:rFonts w:ascii="Times New Roman" w:hAnsi="Times New Roman"/>
              </w:rPr>
            </w:pPr>
          </w:p>
          <w:p w:rsidR="003A15D4" w:rsidRPr="003A15D4" w:rsidRDefault="003A15D4" w:rsidP="007C39B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Pr="003A15D4" w:rsidRDefault="003A15D4" w:rsidP="003A15D4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A15D4">
              <w:rPr>
                <w:rFonts w:ascii="Times New Roman" w:hAnsi="Times New Roman"/>
                <w:lang w:eastAsia="ru-RU"/>
              </w:rPr>
              <w:t>СМИ</w:t>
            </w:r>
          </w:p>
        </w:tc>
      </w:tr>
      <w:tr w:rsidR="003A15D4" w:rsidTr="00534F36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Default="009A7079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.09</w:t>
            </w:r>
          </w:p>
          <w:p w:rsidR="009A7079" w:rsidRDefault="009A7079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Default="009A7079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2F0A06">
              <w:rPr>
                <w:rFonts w:ascii="Times New Roman" w:hAnsi="Times New Roman"/>
              </w:rPr>
              <w:t>1</w:t>
            </w:r>
            <w:r w:rsidR="002F0A06" w:rsidRPr="002F0A06">
              <w:rPr>
                <w:rFonts w:ascii="Times New Roman" w:hAnsi="Times New Roman"/>
              </w:rPr>
              <w:t>6</w:t>
            </w:r>
            <w:r w:rsidRPr="002F0A06">
              <w:rPr>
                <w:rFonts w:ascii="Times New Roman" w:hAnsi="Times New Roman"/>
              </w:rPr>
              <w:t>:00</w:t>
            </w:r>
          </w:p>
          <w:p w:rsidR="00547C93" w:rsidRDefault="00547C93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Родина </w:t>
            </w:r>
          </w:p>
          <w:p w:rsidR="00547C93" w:rsidRPr="00547C93" w:rsidRDefault="00547C93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Default="002F0A06" w:rsidP="002F0A06">
            <w:pPr>
              <w:keepNext/>
              <w:keepLines/>
              <w:spacing w:after="0" w:line="240" w:lineRule="atLeast"/>
              <w:jc w:val="center"/>
              <w:outlineLvl w:val="7"/>
              <w:rPr>
                <w:rFonts w:ascii="Times New Roman" w:hAnsi="Times New Roman"/>
              </w:rPr>
            </w:pPr>
            <w:r w:rsidRPr="002F0A06">
              <w:rPr>
                <w:rFonts w:ascii="Times New Roman" w:hAnsi="Times New Roman"/>
              </w:rPr>
              <w:t>Праздничное мероприятие, посвященное 65-летнему юбилею БЭМ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Default="002F0A06" w:rsidP="002F0A06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2F0A06">
              <w:rPr>
                <w:rFonts w:ascii="Times New Roman" w:hAnsi="Times New Roman"/>
                <w:lang w:eastAsia="ru-RU"/>
              </w:rPr>
              <w:t>Торжественное откры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06" w:rsidRPr="003A15D4" w:rsidRDefault="002F0A06" w:rsidP="002F0A06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A15D4">
              <w:rPr>
                <w:rFonts w:ascii="Times New Roman" w:hAnsi="Times New Roman"/>
                <w:lang w:eastAsia="ru-RU"/>
              </w:rPr>
              <w:t xml:space="preserve">Мокриенко О.М. </w:t>
            </w:r>
          </w:p>
          <w:p w:rsidR="002F0A06" w:rsidRPr="003A15D4" w:rsidRDefault="002F0A06" w:rsidP="002F0A06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A15D4">
              <w:rPr>
                <w:rFonts w:ascii="Times New Roman" w:hAnsi="Times New Roman"/>
                <w:lang w:eastAsia="ru-RU"/>
              </w:rPr>
              <w:t>3-14-88</w:t>
            </w:r>
          </w:p>
          <w:p w:rsidR="003A15D4" w:rsidRDefault="002F0A06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уркина Л.И.</w:t>
            </w:r>
          </w:p>
          <w:p w:rsidR="00ED31E2" w:rsidRPr="00673927" w:rsidRDefault="00ED31E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1-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E2" w:rsidRDefault="00ED31E2" w:rsidP="00ED31E2">
            <w:pPr>
              <w:pStyle w:val="a3"/>
              <w:jc w:val="center"/>
              <w:rPr>
                <w:rFonts w:ascii="Times New Roman" w:hAnsi="Times New Roman"/>
              </w:rPr>
            </w:pPr>
            <w:r w:rsidRPr="003A15D4">
              <w:rPr>
                <w:rFonts w:ascii="Times New Roman" w:hAnsi="Times New Roman"/>
              </w:rPr>
              <w:t>Бурд</w:t>
            </w:r>
            <w:r>
              <w:rPr>
                <w:rFonts w:ascii="Times New Roman" w:hAnsi="Times New Roman"/>
              </w:rPr>
              <w:t>ин Р.В.</w:t>
            </w:r>
          </w:p>
          <w:p w:rsidR="00ED31E2" w:rsidRPr="00FD4FB8" w:rsidRDefault="00ED31E2" w:rsidP="00ED31E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D4FB8">
              <w:rPr>
                <w:rFonts w:ascii="Times New Roman" w:hAnsi="Times New Roman"/>
                <w:lang w:eastAsia="ru-RU"/>
              </w:rPr>
              <w:t>Голубев</w:t>
            </w:r>
            <w:proofErr w:type="gramEnd"/>
            <w:r w:rsidRPr="00FD4FB8">
              <w:rPr>
                <w:rFonts w:ascii="Times New Roman" w:hAnsi="Times New Roman"/>
                <w:lang w:eastAsia="ru-RU"/>
              </w:rPr>
              <w:t xml:space="preserve"> В.А.</w:t>
            </w:r>
          </w:p>
          <w:p w:rsidR="00ED31E2" w:rsidRDefault="00ED31E2" w:rsidP="00ED31E2">
            <w:pPr>
              <w:pStyle w:val="a3"/>
              <w:ind w:left="-113" w:right="-102"/>
              <w:jc w:val="center"/>
              <w:rPr>
                <w:rFonts w:ascii="Times New Roman" w:hAnsi="Times New Roman"/>
              </w:rPr>
            </w:pPr>
            <w:r w:rsidRPr="003A15D4">
              <w:rPr>
                <w:rFonts w:ascii="Times New Roman" w:hAnsi="Times New Roman"/>
              </w:rPr>
              <w:t>Добролюбская</w:t>
            </w:r>
            <w:r>
              <w:rPr>
                <w:rFonts w:ascii="Times New Roman" w:hAnsi="Times New Roman"/>
              </w:rPr>
              <w:t xml:space="preserve"> О.В.</w:t>
            </w:r>
          </w:p>
          <w:p w:rsidR="00ED31E2" w:rsidRDefault="00ED31E2" w:rsidP="00ED31E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ьин В.Г</w:t>
            </w:r>
          </w:p>
          <w:p w:rsidR="003A15D4" w:rsidRDefault="00ED31E2" w:rsidP="00ED31E2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а З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D4" w:rsidRDefault="00ED31E2" w:rsidP="00CD5772">
            <w:pPr>
              <w:keepNext/>
              <w:keepLines/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 w:rsidRPr="003A15D4">
              <w:rPr>
                <w:rFonts w:ascii="Times New Roman" w:hAnsi="Times New Roman"/>
                <w:lang w:eastAsia="ru-RU"/>
              </w:rPr>
              <w:t>СМИ</w:t>
            </w:r>
          </w:p>
        </w:tc>
      </w:tr>
    </w:tbl>
    <w:p w:rsidR="00534F36" w:rsidRPr="00C61CD5" w:rsidRDefault="00534F36" w:rsidP="00CD5772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5233" w:rsidRDefault="00C55233" w:rsidP="00CD5772">
      <w:pPr>
        <w:keepNext/>
        <w:keepLines/>
        <w:spacing w:after="0" w:line="240" w:lineRule="auto"/>
        <w:contextualSpacing/>
        <w:rPr>
          <w:rFonts w:ascii="Times New Roman" w:hAnsi="Times New Roman"/>
        </w:rPr>
      </w:pPr>
    </w:p>
    <w:p w:rsidR="005C197A" w:rsidRDefault="005C197A" w:rsidP="00CD5772">
      <w:pPr>
        <w:keepNext/>
        <w:keepLines/>
        <w:spacing w:after="0" w:line="240" w:lineRule="auto"/>
        <w:contextualSpacing/>
        <w:rPr>
          <w:rFonts w:ascii="Times New Roman" w:hAnsi="Times New Roman"/>
        </w:rPr>
      </w:pPr>
    </w:p>
    <w:p w:rsidR="005C197A" w:rsidRDefault="005C197A" w:rsidP="00CD5772">
      <w:pPr>
        <w:keepNext/>
        <w:keepLines/>
        <w:spacing w:after="0" w:line="240" w:lineRule="auto"/>
        <w:contextualSpacing/>
        <w:rPr>
          <w:rFonts w:ascii="Times New Roman" w:hAnsi="Times New Roman"/>
        </w:rPr>
      </w:pPr>
    </w:p>
    <w:p w:rsidR="00534F36" w:rsidRPr="00C55233" w:rsidRDefault="00820F6C" w:rsidP="00CD5772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233">
        <w:rPr>
          <w:rFonts w:ascii="Times New Roman" w:hAnsi="Times New Roman"/>
          <w:sz w:val="28"/>
          <w:szCs w:val="28"/>
        </w:rPr>
        <w:t xml:space="preserve">Директор </w:t>
      </w:r>
      <w:r w:rsidR="00325A76" w:rsidRPr="00C55233">
        <w:rPr>
          <w:rFonts w:ascii="Times New Roman" w:hAnsi="Times New Roman"/>
          <w:sz w:val="28"/>
          <w:szCs w:val="28"/>
        </w:rPr>
        <w:t xml:space="preserve"> МКУ "Отдел культуры г</w:t>
      </w:r>
      <w:proofErr w:type="gramStart"/>
      <w:r w:rsidR="00325A76" w:rsidRPr="00C55233">
        <w:rPr>
          <w:rFonts w:ascii="Times New Roman" w:hAnsi="Times New Roman"/>
          <w:sz w:val="28"/>
          <w:szCs w:val="28"/>
        </w:rPr>
        <w:t>.Б</w:t>
      </w:r>
      <w:proofErr w:type="gramEnd"/>
      <w:r w:rsidR="00325A76" w:rsidRPr="00C55233">
        <w:rPr>
          <w:rFonts w:ascii="Times New Roman" w:hAnsi="Times New Roman"/>
          <w:sz w:val="28"/>
          <w:szCs w:val="28"/>
        </w:rPr>
        <w:t xml:space="preserve">ердска"                                 </w:t>
      </w:r>
      <w:r w:rsidR="002B6B32" w:rsidRPr="00C55233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25A76" w:rsidRPr="00C55233">
        <w:rPr>
          <w:rFonts w:ascii="Times New Roman" w:hAnsi="Times New Roman"/>
          <w:sz w:val="28"/>
          <w:szCs w:val="28"/>
        </w:rPr>
        <w:t xml:space="preserve">    </w:t>
      </w:r>
      <w:r w:rsidR="00E259CB" w:rsidRPr="00C55233">
        <w:rPr>
          <w:rFonts w:ascii="Times New Roman" w:hAnsi="Times New Roman"/>
          <w:sz w:val="28"/>
          <w:szCs w:val="28"/>
        </w:rPr>
        <w:t>О.М.</w:t>
      </w:r>
      <w:r w:rsidR="00325A76" w:rsidRPr="00C55233">
        <w:rPr>
          <w:rFonts w:ascii="Times New Roman" w:hAnsi="Times New Roman"/>
          <w:sz w:val="28"/>
          <w:szCs w:val="28"/>
        </w:rPr>
        <w:t xml:space="preserve"> </w:t>
      </w:r>
      <w:r w:rsidR="00E259CB" w:rsidRPr="00C55233">
        <w:rPr>
          <w:rFonts w:ascii="Times New Roman" w:hAnsi="Times New Roman"/>
          <w:sz w:val="28"/>
          <w:szCs w:val="28"/>
        </w:rPr>
        <w:t>Мокриенко</w:t>
      </w:r>
    </w:p>
    <w:p w:rsidR="00C55233" w:rsidRDefault="00C55233" w:rsidP="00CD5772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5AB" w:rsidRDefault="006815AB" w:rsidP="00CD5772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5AB" w:rsidRDefault="006815AB" w:rsidP="00CD5772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3FF" w:rsidRPr="00C55233" w:rsidRDefault="009773FF" w:rsidP="00CD5772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233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  <w:r w:rsidR="00325A76" w:rsidRPr="00C552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552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3821" w:rsidRPr="00C55233" w:rsidRDefault="00C3356F" w:rsidP="00CD5772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233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773FF" w:rsidRPr="00C55233">
        <w:rPr>
          <w:rFonts w:ascii="Times New Roman" w:eastAsia="Times New Roman" w:hAnsi="Times New Roman"/>
          <w:sz w:val="28"/>
          <w:szCs w:val="28"/>
          <w:lang w:eastAsia="ru-RU"/>
        </w:rPr>
        <w:t>аместитель главы администрации</w:t>
      </w:r>
    </w:p>
    <w:p w:rsidR="009773FF" w:rsidRPr="00C55233" w:rsidRDefault="00861C39" w:rsidP="00CD5772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2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циальным  вопросам</w:t>
      </w:r>
      <w:r w:rsidR="009773FF" w:rsidRPr="00C552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C552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 w:rsidRPr="00C55233">
        <w:rPr>
          <w:rFonts w:ascii="Times New Roman" w:eastAsia="Times New Roman" w:hAnsi="Times New Roman"/>
          <w:sz w:val="28"/>
          <w:szCs w:val="28"/>
          <w:lang w:eastAsia="ru-RU"/>
        </w:rPr>
        <w:t>О.В.Добролюбская</w:t>
      </w:r>
      <w:proofErr w:type="spellEnd"/>
    </w:p>
    <w:sectPr w:rsidR="009773FF" w:rsidRPr="00C55233" w:rsidSect="00325A7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92DCE"/>
    <w:rsid w:val="0001517E"/>
    <w:rsid w:val="0002249D"/>
    <w:rsid w:val="000554C0"/>
    <w:rsid w:val="000770FB"/>
    <w:rsid w:val="000D31D8"/>
    <w:rsid w:val="000F3724"/>
    <w:rsid w:val="00132DBD"/>
    <w:rsid w:val="00147CE0"/>
    <w:rsid w:val="0018576B"/>
    <w:rsid w:val="00203D85"/>
    <w:rsid w:val="00221AEC"/>
    <w:rsid w:val="002B4559"/>
    <w:rsid w:val="002B6B32"/>
    <w:rsid w:val="002F0A06"/>
    <w:rsid w:val="00325A76"/>
    <w:rsid w:val="003379CC"/>
    <w:rsid w:val="00352D9E"/>
    <w:rsid w:val="0035495F"/>
    <w:rsid w:val="00392DCE"/>
    <w:rsid w:val="003A15D4"/>
    <w:rsid w:val="003B5701"/>
    <w:rsid w:val="003E3BC5"/>
    <w:rsid w:val="00412E17"/>
    <w:rsid w:val="00450B69"/>
    <w:rsid w:val="00480AD3"/>
    <w:rsid w:val="00486FDD"/>
    <w:rsid w:val="004909D6"/>
    <w:rsid w:val="004934E7"/>
    <w:rsid w:val="004B04B8"/>
    <w:rsid w:val="004F0D93"/>
    <w:rsid w:val="00534F36"/>
    <w:rsid w:val="00547C93"/>
    <w:rsid w:val="00583C9D"/>
    <w:rsid w:val="005C075F"/>
    <w:rsid w:val="005C197A"/>
    <w:rsid w:val="005D6703"/>
    <w:rsid w:val="00606D83"/>
    <w:rsid w:val="006111D7"/>
    <w:rsid w:val="00676277"/>
    <w:rsid w:val="006815AB"/>
    <w:rsid w:val="006A4E36"/>
    <w:rsid w:val="007001BE"/>
    <w:rsid w:val="00747EF3"/>
    <w:rsid w:val="00774B1C"/>
    <w:rsid w:val="0077580C"/>
    <w:rsid w:val="00782372"/>
    <w:rsid w:val="00782A3D"/>
    <w:rsid w:val="007B3821"/>
    <w:rsid w:val="007C0838"/>
    <w:rsid w:val="007C22CE"/>
    <w:rsid w:val="007C39BC"/>
    <w:rsid w:val="00820F6C"/>
    <w:rsid w:val="008567ED"/>
    <w:rsid w:val="008602AD"/>
    <w:rsid w:val="00861C39"/>
    <w:rsid w:val="00891BAD"/>
    <w:rsid w:val="008C3F1D"/>
    <w:rsid w:val="00904E92"/>
    <w:rsid w:val="00906185"/>
    <w:rsid w:val="009305B3"/>
    <w:rsid w:val="00952F95"/>
    <w:rsid w:val="00957FF1"/>
    <w:rsid w:val="009773FF"/>
    <w:rsid w:val="00981270"/>
    <w:rsid w:val="009A7079"/>
    <w:rsid w:val="009F17C5"/>
    <w:rsid w:val="00A13C82"/>
    <w:rsid w:val="00A15A0E"/>
    <w:rsid w:val="00A44E29"/>
    <w:rsid w:val="00A85DC0"/>
    <w:rsid w:val="00AC487C"/>
    <w:rsid w:val="00B12018"/>
    <w:rsid w:val="00B13DC4"/>
    <w:rsid w:val="00B17E2C"/>
    <w:rsid w:val="00B32E6B"/>
    <w:rsid w:val="00B44E60"/>
    <w:rsid w:val="00B56B2A"/>
    <w:rsid w:val="00B65E14"/>
    <w:rsid w:val="00BB33A1"/>
    <w:rsid w:val="00BF08B3"/>
    <w:rsid w:val="00C00062"/>
    <w:rsid w:val="00C16A22"/>
    <w:rsid w:val="00C204DA"/>
    <w:rsid w:val="00C3356F"/>
    <w:rsid w:val="00C4288B"/>
    <w:rsid w:val="00C476D0"/>
    <w:rsid w:val="00C54137"/>
    <w:rsid w:val="00C55233"/>
    <w:rsid w:val="00C6150B"/>
    <w:rsid w:val="00C61CD5"/>
    <w:rsid w:val="00C73D26"/>
    <w:rsid w:val="00C86A80"/>
    <w:rsid w:val="00CD5772"/>
    <w:rsid w:val="00CD72F4"/>
    <w:rsid w:val="00CE4F3A"/>
    <w:rsid w:val="00D061D0"/>
    <w:rsid w:val="00D3006C"/>
    <w:rsid w:val="00D4775D"/>
    <w:rsid w:val="00D63D7B"/>
    <w:rsid w:val="00DA37CA"/>
    <w:rsid w:val="00DC0FD5"/>
    <w:rsid w:val="00DE3379"/>
    <w:rsid w:val="00DF528D"/>
    <w:rsid w:val="00E05BA7"/>
    <w:rsid w:val="00E259CB"/>
    <w:rsid w:val="00E341A9"/>
    <w:rsid w:val="00E42F3A"/>
    <w:rsid w:val="00E67834"/>
    <w:rsid w:val="00E83CCE"/>
    <w:rsid w:val="00ED106F"/>
    <w:rsid w:val="00ED31E2"/>
    <w:rsid w:val="00F11BB9"/>
    <w:rsid w:val="00F241B0"/>
    <w:rsid w:val="00F82DCB"/>
    <w:rsid w:val="00FA0662"/>
    <w:rsid w:val="00FD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0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602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DBA9-F524-43B7-BDFB-9CA82B14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4-08-14T07:16:00Z</cp:lastPrinted>
  <dcterms:created xsi:type="dcterms:W3CDTF">2023-03-24T01:36:00Z</dcterms:created>
  <dcterms:modified xsi:type="dcterms:W3CDTF">2024-09-11T07:08:00Z</dcterms:modified>
</cp:coreProperties>
</file>